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C55538" w:rsidRPr="000D3C31" w:rsidTr="00F80669">
        <w:tc>
          <w:tcPr>
            <w:tcW w:w="392" w:type="dxa"/>
            <w:vMerge w:val="restart"/>
          </w:tcPr>
          <w:p w:rsidR="00C55538" w:rsidRPr="000D3C31" w:rsidRDefault="00C5553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C55538" w:rsidRPr="000D3C31" w:rsidRDefault="00C5553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55538" w:rsidRPr="000D3C31" w:rsidTr="00F80669">
        <w:tc>
          <w:tcPr>
            <w:tcW w:w="392" w:type="dxa"/>
            <w:vMerge/>
          </w:tcPr>
          <w:p w:rsidR="00C55538" w:rsidRPr="000D3C31" w:rsidRDefault="00C5553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55538" w:rsidRPr="000D3C31" w:rsidRDefault="00C55538" w:rsidP="00F8066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5538" w:rsidRPr="000D3C31" w:rsidRDefault="00C55538" w:rsidP="00F8066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411C" w:rsidRPr="002B2D84" w:rsidTr="0025411C">
        <w:tblPrEx>
          <w:tblLook w:val="04A0"/>
        </w:tblPrEx>
        <w:tc>
          <w:tcPr>
            <w:tcW w:w="392" w:type="dxa"/>
          </w:tcPr>
          <w:p w:rsidR="0025411C" w:rsidRPr="002B2D84" w:rsidRDefault="0025411C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8</w:t>
            </w:r>
          </w:p>
        </w:tc>
        <w:tc>
          <w:tcPr>
            <w:tcW w:w="1417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Хапаев Владимир Александрович</w:t>
            </w:r>
          </w:p>
        </w:tc>
        <w:tc>
          <w:tcPr>
            <w:tcW w:w="1276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Ханты-Мансийскому автономному округу – Югре</w:t>
            </w:r>
          </w:p>
        </w:tc>
        <w:tc>
          <w:tcPr>
            <w:tcW w:w="992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многоэтажная стоянка автотранс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>порта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навес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хозяйстве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>ная постройка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37,7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855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261,8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76,9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27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4050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 xml:space="preserve">а/м Тойота Лексус 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876 594</w:t>
            </w:r>
          </w:p>
        </w:tc>
        <w:tc>
          <w:tcPr>
            <w:tcW w:w="2126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</w:tr>
      <w:tr w:rsidR="0025411C" w:rsidRPr="002B2D84" w:rsidTr="0025411C">
        <w:tblPrEx>
          <w:tblLook w:val="04A0"/>
        </w:tblPrEx>
        <w:tc>
          <w:tcPr>
            <w:tcW w:w="392" w:type="dxa"/>
          </w:tcPr>
          <w:p w:rsidR="0025411C" w:rsidRPr="002B2D84" w:rsidRDefault="0025411C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25411C" w:rsidRPr="002B2D84" w:rsidRDefault="0025411C" w:rsidP="00F806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64,1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1134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76,9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134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06 822</w:t>
            </w:r>
          </w:p>
        </w:tc>
        <w:tc>
          <w:tcPr>
            <w:tcW w:w="2126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411C" w:rsidRPr="002B2D84" w:rsidTr="0025411C">
        <w:tblPrEx>
          <w:tblLook w:val="04A0"/>
        </w:tblPrEx>
        <w:tc>
          <w:tcPr>
            <w:tcW w:w="392" w:type="dxa"/>
          </w:tcPr>
          <w:p w:rsidR="0025411C" w:rsidRPr="002B2D84" w:rsidRDefault="0025411C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5411C" w:rsidRPr="002B2D84" w:rsidRDefault="0025411C" w:rsidP="00F806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1276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76,9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134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411C" w:rsidRPr="002B2D84" w:rsidTr="0025411C">
        <w:tblPrEx>
          <w:tblLook w:val="04A0"/>
        </w:tblPrEx>
        <w:tc>
          <w:tcPr>
            <w:tcW w:w="392" w:type="dxa"/>
          </w:tcPr>
          <w:p w:rsidR="0025411C" w:rsidRPr="002B2D84" w:rsidRDefault="0025411C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9</w:t>
            </w:r>
          </w:p>
        </w:tc>
        <w:tc>
          <w:tcPr>
            <w:tcW w:w="1417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Котова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Ирина Николаевна</w:t>
            </w:r>
          </w:p>
        </w:tc>
        <w:tc>
          <w:tcPr>
            <w:tcW w:w="1276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Ханты-</w:t>
            </w:r>
            <w:r w:rsidRPr="002B2D8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Мансийскому автономному округу – Югре</w:t>
            </w:r>
          </w:p>
          <w:p w:rsidR="0025411C" w:rsidRPr="002B2D84" w:rsidRDefault="0025411C" w:rsidP="00F8066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 собственность,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85,8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33,9</w:t>
            </w:r>
          </w:p>
        </w:tc>
        <w:tc>
          <w:tcPr>
            <w:tcW w:w="1134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83 000</w:t>
            </w:r>
          </w:p>
        </w:tc>
        <w:tc>
          <w:tcPr>
            <w:tcW w:w="2126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411C" w:rsidRPr="002B2D84" w:rsidTr="0025411C">
        <w:tblPrEx>
          <w:tblLook w:val="04A0"/>
        </w:tblPrEx>
        <w:tc>
          <w:tcPr>
            <w:tcW w:w="392" w:type="dxa"/>
          </w:tcPr>
          <w:p w:rsidR="0025411C" w:rsidRDefault="0025411C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70</w:t>
            </w:r>
          </w:p>
        </w:tc>
        <w:tc>
          <w:tcPr>
            <w:tcW w:w="1417" w:type="dxa"/>
          </w:tcPr>
          <w:p w:rsidR="0025411C" w:rsidRDefault="0025411C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Рудая 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атьяна Валентиновна</w:t>
            </w:r>
          </w:p>
        </w:tc>
        <w:tc>
          <w:tcPr>
            <w:tcW w:w="1276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Ханты-Мансийскому автономному округу – Югре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5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28 747</w:t>
            </w:r>
          </w:p>
        </w:tc>
        <w:tc>
          <w:tcPr>
            <w:tcW w:w="2126" w:type="dxa"/>
          </w:tcPr>
          <w:p w:rsidR="0025411C" w:rsidRPr="002B2D84" w:rsidRDefault="0025411C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704F4" w:rsidRPr="00091686" w:rsidRDefault="001704F4" w:rsidP="00091686">
      <w:pPr>
        <w:rPr>
          <w:szCs w:val="28"/>
        </w:rPr>
      </w:pPr>
    </w:p>
    <w:sectPr w:rsidR="001704F4" w:rsidRPr="00091686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8CE" w:rsidRDefault="000118CE" w:rsidP="000D566E">
      <w:pPr>
        <w:spacing w:after="0" w:line="240" w:lineRule="auto"/>
      </w:pPr>
      <w:r>
        <w:separator/>
      </w:r>
    </w:p>
  </w:endnote>
  <w:endnote w:type="continuationSeparator" w:id="0">
    <w:p w:rsidR="000118CE" w:rsidRDefault="000118CE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8CE" w:rsidRDefault="000118CE" w:rsidP="000D566E">
      <w:pPr>
        <w:spacing w:after="0" w:line="240" w:lineRule="auto"/>
      </w:pPr>
      <w:r>
        <w:separator/>
      </w:r>
    </w:p>
  </w:footnote>
  <w:footnote w:type="continuationSeparator" w:id="0">
    <w:p w:rsidR="000118CE" w:rsidRDefault="000118CE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93409C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18CE"/>
    <w:rsid w:val="00012092"/>
    <w:rsid w:val="00012287"/>
    <w:rsid w:val="000123CD"/>
    <w:rsid w:val="00013074"/>
    <w:rsid w:val="00013A07"/>
    <w:rsid w:val="000154C9"/>
    <w:rsid w:val="000156BF"/>
    <w:rsid w:val="000159AE"/>
    <w:rsid w:val="000163CE"/>
    <w:rsid w:val="0001672A"/>
    <w:rsid w:val="0001683E"/>
    <w:rsid w:val="00016C55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4A0"/>
    <w:rsid w:val="00031C95"/>
    <w:rsid w:val="00031EF7"/>
    <w:rsid w:val="000324DB"/>
    <w:rsid w:val="00035302"/>
    <w:rsid w:val="0003544B"/>
    <w:rsid w:val="00035B38"/>
    <w:rsid w:val="000368AD"/>
    <w:rsid w:val="00036B8E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1686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4B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7BF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C0A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6C42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0D09"/>
    <w:rsid w:val="0025184D"/>
    <w:rsid w:val="0025226A"/>
    <w:rsid w:val="0025261C"/>
    <w:rsid w:val="00252E0F"/>
    <w:rsid w:val="0025411C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6C91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68E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5C4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1BA"/>
    <w:rsid w:val="00436C54"/>
    <w:rsid w:val="00437146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899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6C80"/>
    <w:rsid w:val="004A7181"/>
    <w:rsid w:val="004A71AC"/>
    <w:rsid w:val="004B1227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7DA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0F00"/>
    <w:rsid w:val="0055169C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B48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239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1132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910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521"/>
    <w:rsid w:val="006E5AD0"/>
    <w:rsid w:val="006E6805"/>
    <w:rsid w:val="006E7178"/>
    <w:rsid w:val="006E7B02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AAB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4B6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474D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09C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4EBC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81A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96AB7"/>
    <w:rsid w:val="00AA0C33"/>
    <w:rsid w:val="00AA0DBC"/>
    <w:rsid w:val="00AA0F1D"/>
    <w:rsid w:val="00AA316F"/>
    <w:rsid w:val="00AA37F4"/>
    <w:rsid w:val="00AA38FE"/>
    <w:rsid w:val="00AA39D3"/>
    <w:rsid w:val="00AA6A98"/>
    <w:rsid w:val="00AA72B7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3E0E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093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47C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538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5AE2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9F0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12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4C17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3F3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5E4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3E85"/>
    <w:rsid w:val="00F6414C"/>
    <w:rsid w:val="00F64901"/>
    <w:rsid w:val="00F65516"/>
    <w:rsid w:val="00F6697B"/>
    <w:rsid w:val="00F6707A"/>
    <w:rsid w:val="00F70458"/>
    <w:rsid w:val="00F719C2"/>
    <w:rsid w:val="00F721ED"/>
    <w:rsid w:val="00F73396"/>
    <w:rsid w:val="00F7408D"/>
    <w:rsid w:val="00F7416C"/>
    <w:rsid w:val="00F744A0"/>
    <w:rsid w:val="00F74531"/>
    <w:rsid w:val="00F746C9"/>
    <w:rsid w:val="00F74B8E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861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58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3B27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0100-D4EF-4871-93AA-0CFF161B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83</cp:revision>
  <cp:lastPrinted>2018-05-23T12:23:00Z</cp:lastPrinted>
  <dcterms:created xsi:type="dcterms:W3CDTF">2018-05-29T15:22:00Z</dcterms:created>
  <dcterms:modified xsi:type="dcterms:W3CDTF">2018-06-01T08:46:00Z</dcterms:modified>
</cp:coreProperties>
</file>